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A3144">
        <w:rPr>
          <w:b/>
          <w:sz w:val="20"/>
        </w:rPr>
        <w:t>8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9A3144">
        <w:rPr>
          <w:rFonts w:cs="Arial"/>
          <w:b/>
          <w:sz w:val="20"/>
        </w:rPr>
        <w:t>33</w:t>
      </w:r>
      <w:r w:rsidR="002A59E4">
        <w:rPr>
          <w:rFonts w:cs="Arial"/>
          <w:b/>
          <w:sz w:val="20"/>
        </w:rPr>
        <w:t>/202</w:t>
      </w:r>
      <w:r w:rsidR="009D6E67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9A3144" w:rsidRDefault="001466E2" w:rsidP="004102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9A3144" w:rsidRPr="00FA76FE">
        <w:rPr>
          <w:rFonts w:ascii="Times New Roman" w:hAnsi="Times New Roman"/>
          <w:b/>
          <w:lang/>
        </w:rPr>
        <w:t>Dostaw</w:t>
      </w:r>
      <w:r w:rsidR="009A3144">
        <w:rPr>
          <w:rFonts w:ascii="Times New Roman" w:hAnsi="Times New Roman"/>
          <w:b/>
          <w:lang/>
        </w:rPr>
        <w:t>ę</w:t>
      </w:r>
      <w:r w:rsidR="009A3144" w:rsidRPr="00FA76FE">
        <w:rPr>
          <w:rFonts w:ascii="Times New Roman" w:hAnsi="Times New Roman"/>
          <w:b/>
          <w:lang/>
        </w:rPr>
        <w:t xml:space="preserve"> leków stosowanych w programie -  Leczenie</w:t>
      </w:r>
      <w:r w:rsidR="009A3144">
        <w:rPr>
          <w:rFonts w:ascii="Times New Roman" w:hAnsi="Times New Roman"/>
          <w:b/>
          <w:bCs/>
        </w:rPr>
        <w:t xml:space="preserve"> stwardnienia rozsianego oraz </w:t>
      </w:r>
      <w:r w:rsidR="009A3144" w:rsidRPr="00FA76FE">
        <w:rPr>
          <w:rFonts w:ascii="Times New Roman" w:hAnsi="Times New Roman"/>
          <w:b/>
          <w:bCs/>
        </w:rPr>
        <w:t>w programie – Profilaktyczne leczenie chorych na migrenę przewlekłą</w:t>
      </w:r>
      <w:r w:rsidR="009A3144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86061A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/p/</w:t>
      </w:r>
      <w:r w:rsidR="009A3144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  <w:r w:rsidR="00F27E0F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2</w:t>
      </w:r>
      <w:r w:rsidR="0094509F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36279A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9244D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9D6E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590E43">
        <w:pPr>
          <w:pStyle w:val="Stopka"/>
          <w:jc w:val="right"/>
        </w:pPr>
        <w:fldSimple w:instr=" PAGE   \* MERGEFORMAT ">
          <w:r w:rsidR="009A3144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04113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1EC0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90E43"/>
    <w:rsid w:val="00591F3A"/>
    <w:rsid w:val="005A6115"/>
    <w:rsid w:val="00612768"/>
    <w:rsid w:val="0062430B"/>
    <w:rsid w:val="00624E42"/>
    <w:rsid w:val="006543D7"/>
    <w:rsid w:val="00665B92"/>
    <w:rsid w:val="007538A1"/>
    <w:rsid w:val="00793458"/>
    <w:rsid w:val="007A6ED6"/>
    <w:rsid w:val="007D4C09"/>
    <w:rsid w:val="0086061A"/>
    <w:rsid w:val="008845CA"/>
    <w:rsid w:val="0088577C"/>
    <w:rsid w:val="0089244D"/>
    <w:rsid w:val="00902E9A"/>
    <w:rsid w:val="00917BC8"/>
    <w:rsid w:val="0094509F"/>
    <w:rsid w:val="00997C52"/>
    <w:rsid w:val="009A2756"/>
    <w:rsid w:val="009A3144"/>
    <w:rsid w:val="009C453D"/>
    <w:rsid w:val="009D41FF"/>
    <w:rsid w:val="009D6E67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028A8"/>
    <w:rsid w:val="00D36B3D"/>
    <w:rsid w:val="00D36FBF"/>
    <w:rsid w:val="00D565C3"/>
    <w:rsid w:val="00D70571"/>
    <w:rsid w:val="00DA463C"/>
    <w:rsid w:val="00DD49D9"/>
    <w:rsid w:val="00DD66C2"/>
    <w:rsid w:val="00E1223F"/>
    <w:rsid w:val="00E85224"/>
    <w:rsid w:val="00EC790C"/>
    <w:rsid w:val="00ED5F70"/>
    <w:rsid w:val="00F11ACF"/>
    <w:rsid w:val="00F15B87"/>
    <w:rsid w:val="00F15EC2"/>
    <w:rsid w:val="00F27E0F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39</cp:revision>
  <cp:lastPrinted>2019-11-27T08:51:00Z</cp:lastPrinted>
  <dcterms:created xsi:type="dcterms:W3CDTF">2019-06-07T06:41:00Z</dcterms:created>
  <dcterms:modified xsi:type="dcterms:W3CDTF">2022-12-28T13:31:00Z</dcterms:modified>
</cp:coreProperties>
</file>